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6C58E2DA" w:rsidR="00F0080F" w:rsidRDefault="00F0080F" w:rsidP="00F0080F">
      <w:pPr>
        <w:pStyle w:val="Billname"/>
        <w:spacing w:before="700"/>
      </w:pPr>
      <w:r>
        <w:t>Animal Welfare (Inspectors) Appointment 202</w:t>
      </w:r>
      <w:r w:rsidR="00A81933">
        <w:t>2</w:t>
      </w:r>
      <w:r>
        <w:t xml:space="preserve"> (No </w:t>
      </w:r>
      <w:r w:rsidR="005F4630">
        <w:t>2</w:t>
      </w:r>
      <w:r>
        <w:t>)</w:t>
      </w:r>
      <w:r w:rsidR="005F4630">
        <w:t>*</w:t>
      </w:r>
    </w:p>
    <w:p w14:paraId="62541697" w14:textId="7358F964" w:rsidR="00F0080F" w:rsidRPr="0021689C" w:rsidRDefault="00F0080F" w:rsidP="00F0080F">
      <w:pPr>
        <w:pStyle w:val="NIorDInumber"/>
      </w:pPr>
      <w:r w:rsidRPr="0021689C">
        <w:t>Notifiable Instrument</w:t>
      </w:r>
      <w:r>
        <w:t xml:space="preserve"> NI202</w:t>
      </w:r>
      <w:r w:rsidR="00A81933">
        <w:t>2</w:t>
      </w:r>
      <w:r w:rsidR="00152056">
        <w:t>-147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3402D958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>Animal Welfare (Inspectors) Appointment 202</w:t>
      </w:r>
      <w:r w:rsidR="00A81933">
        <w:rPr>
          <w:i/>
        </w:rPr>
        <w:t>2</w:t>
      </w:r>
      <w:r>
        <w:rPr>
          <w:i/>
        </w:rPr>
        <w:t xml:space="preserve"> (No </w:t>
      </w:r>
      <w:r w:rsidR="005F4630">
        <w:rPr>
          <w:i/>
        </w:rPr>
        <w:t>2</w:t>
      </w:r>
      <w:r>
        <w:rPr>
          <w:i/>
        </w:rPr>
        <w:t>).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93E53CF" w14:textId="77777777" w:rsidR="00F0080F" w:rsidRDefault="00F0080F" w:rsidP="00F0080F">
      <w:pPr>
        <w:spacing w:before="140"/>
        <w:ind w:left="720"/>
      </w:pPr>
      <w:r>
        <w:t xml:space="preserve">I appoint the people holding or exercising the functions of the public service positions described in column 2 of schedule 1 as Inspectors under the </w:t>
      </w:r>
      <w:r w:rsidRPr="005148BB">
        <w:rPr>
          <w:i/>
          <w:iCs/>
        </w:rPr>
        <w:t>Animal Welfare Act 1992.</w:t>
      </w:r>
      <w:r>
        <w:t xml:space="preserve"> 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27DC66E" w14:textId="599169F9" w:rsidR="00F0080F" w:rsidRDefault="00F0080F" w:rsidP="00C741A0">
      <w:pPr>
        <w:spacing w:before="140"/>
        <w:ind w:left="720"/>
      </w:pPr>
      <w:r>
        <w:t xml:space="preserve">This instrument revokes </w:t>
      </w:r>
      <w:r>
        <w:rPr>
          <w:i/>
        </w:rPr>
        <w:t>Animal Welfare (Inspectors) Appointment 202</w:t>
      </w:r>
      <w:r w:rsidR="00A81933">
        <w:rPr>
          <w:i/>
        </w:rPr>
        <w:t>1</w:t>
      </w:r>
      <w:r>
        <w:rPr>
          <w:i/>
        </w:rPr>
        <w:t xml:space="preserve"> (No </w:t>
      </w:r>
      <w:r w:rsidR="00A81933">
        <w:rPr>
          <w:i/>
        </w:rPr>
        <w:t>2</w:t>
      </w:r>
      <w:r>
        <w:rPr>
          <w:i/>
        </w:rPr>
        <w:t xml:space="preserve">) </w:t>
      </w:r>
      <w:r w:rsidRPr="00D84787">
        <w:rPr>
          <w:iCs/>
        </w:rPr>
        <w:t>(NI20</w:t>
      </w:r>
      <w:r>
        <w:rPr>
          <w:iCs/>
        </w:rPr>
        <w:t>2</w:t>
      </w:r>
      <w:r w:rsidR="00A81933">
        <w:rPr>
          <w:iCs/>
        </w:rPr>
        <w:t>1-314</w:t>
      </w:r>
      <w:r w:rsidRPr="00D84787">
        <w:rPr>
          <w:iCs/>
        </w:rPr>
        <w:t>)</w:t>
      </w:r>
      <w:r>
        <w:rPr>
          <w:i/>
        </w:rPr>
        <w:t xml:space="preserve">. </w:t>
      </w:r>
    </w:p>
    <w:p w14:paraId="7C3994CC" w14:textId="3A9B6314" w:rsidR="0076152D" w:rsidRDefault="0076152D" w:rsidP="0076152D">
      <w:pPr>
        <w:tabs>
          <w:tab w:val="left" w:pos="4320"/>
        </w:tabs>
        <w:spacing w:before="720"/>
        <w:jc w:val="both"/>
        <w:rPr>
          <w:rFonts w:ascii="Arial" w:hAnsi="Arial" w:cs="Arial"/>
          <w:noProof/>
        </w:rPr>
      </w:pPr>
    </w:p>
    <w:p w14:paraId="1E32350B" w14:textId="331ACD1B" w:rsidR="00F0080F" w:rsidRDefault="00F0080F" w:rsidP="0076152D">
      <w:pPr>
        <w:tabs>
          <w:tab w:val="left" w:pos="4320"/>
        </w:tabs>
        <w:spacing w:before="720"/>
      </w:pPr>
      <w:r>
        <w:t xml:space="preserve">Alison Playford </w:t>
      </w:r>
    </w:p>
    <w:p w14:paraId="07299AA0" w14:textId="77777777" w:rsidR="00F0080F" w:rsidRDefault="00F0080F" w:rsidP="00F0080F">
      <w:pPr>
        <w:tabs>
          <w:tab w:val="left" w:pos="4320"/>
        </w:tabs>
      </w:pPr>
      <w:r>
        <w:t>Director-General</w:t>
      </w:r>
    </w:p>
    <w:p w14:paraId="621DA55E" w14:textId="77777777" w:rsidR="00F0080F" w:rsidRDefault="00F0080F" w:rsidP="00F0080F">
      <w:pPr>
        <w:tabs>
          <w:tab w:val="left" w:pos="4320"/>
        </w:tabs>
      </w:pPr>
      <w:r>
        <w:t xml:space="preserve">Transport Canberra and City Services </w:t>
      </w:r>
    </w:p>
    <w:p w14:paraId="265DFEA9" w14:textId="77777777" w:rsidR="00F0080F" w:rsidRDefault="00F0080F" w:rsidP="00F0080F">
      <w:pPr>
        <w:tabs>
          <w:tab w:val="left" w:pos="4320"/>
        </w:tabs>
      </w:pPr>
    </w:p>
    <w:p w14:paraId="2753C939" w14:textId="06BEDB04" w:rsidR="00F0080F" w:rsidRDefault="00152056" w:rsidP="00F0080F">
      <w:pPr>
        <w:tabs>
          <w:tab w:val="left" w:pos="4320"/>
        </w:tabs>
      </w:pPr>
      <w:r>
        <w:t xml:space="preserve">25 </w:t>
      </w:r>
      <w:r w:rsidR="00A81933">
        <w:t>March 2022</w:t>
      </w:r>
    </w:p>
    <w:p w14:paraId="545B58E9" w14:textId="77777777" w:rsidR="00F0080F" w:rsidRDefault="00F0080F" w:rsidP="00F0080F">
      <w:r>
        <w:br w:type="page"/>
      </w:r>
    </w:p>
    <w:p w14:paraId="4F6ECE3E" w14:textId="77777777" w:rsidR="00F0080F" w:rsidRPr="002A468F" w:rsidRDefault="00F0080F" w:rsidP="00AD1ABC">
      <w:pPr>
        <w:ind w:left="-567"/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68EAF411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18A21E53" w14:textId="77777777" w:rsidR="00F0080F" w:rsidRPr="002A468F" w:rsidRDefault="00F0080F" w:rsidP="00F0080F">
      <w:pPr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Executive / Senior Management</w:t>
      </w:r>
    </w:p>
    <w:p w14:paraId="1E720A14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6AD4AC7E" w14:textId="77777777" w:rsidTr="000A5362">
        <w:trPr>
          <w:tblHeader/>
        </w:trPr>
        <w:tc>
          <w:tcPr>
            <w:tcW w:w="5949" w:type="dxa"/>
          </w:tcPr>
          <w:p w14:paraId="17F9766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583F74A0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56A14F7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1B2FE5B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360BED69" w14:textId="77777777" w:rsidTr="000A5362">
        <w:tc>
          <w:tcPr>
            <w:tcW w:w="5949" w:type="dxa"/>
          </w:tcPr>
          <w:p w14:paraId="7BEA49E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6621B43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68</w:t>
            </w:r>
          </w:p>
        </w:tc>
      </w:tr>
      <w:tr w:rsidR="00F0080F" w:rsidRPr="00D84787" w14:paraId="4B23AA19" w14:textId="77777777" w:rsidTr="000A5362">
        <w:tc>
          <w:tcPr>
            <w:tcW w:w="5949" w:type="dxa"/>
          </w:tcPr>
          <w:p w14:paraId="029FB4E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43EBE101" w14:textId="744A92F0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 w:rsidR="005473E8"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F0080F" w:rsidRPr="00D84787" w14:paraId="10F9A659" w14:textId="77777777" w:rsidTr="000A5362">
        <w:tc>
          <w:tcPr>
            <w:tcW w:w="5949" w:type="dxa"/>
          </w:tcPr>
          <w:p w14:paraId="32415D8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Senior Director, Domestic Animal Services</w:t>
            </w:r>
          </w:p>
        </w:tc>
        <w:tc>
          <w:tcPr>
            <w:tcW w:w="1843" w:type="dxa"/>
          </w:tcPr>
          <w:p w14:paraId="10AE7CE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F0080F" w:rsidRPr="00D84787" w14:paraId="01059738" w14:textId="77777777" w:rsidTr="000A5362">
        <w:tc>
          <w:tcPr>
            <w:tcW w:w="5949" w:type="dxa"/>
          </w:tcPr>
          <w:p w14:paraId="546F594E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Director, Licensing and Compliance</w:t>
            </w:r>
          </w:p>
        </w:tc>
        <w:tc>
          <w:tcPr>
            <w:tcW w:w="1843" w:type="dxa"/>
          </w:tcPr>
          <w:p w14:paraId="4EC1EF4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12940</w:t>
            </w:r>
          </w:p>
        </w:tc>
      </w:tr>
    </w:tbl>
    <w:p w14:paraId="4E86EEB3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29801B14" w14:textId="77777777" w:rsidR="00F0080F" w:rsidRPr="002A468F" w:rsidRDefault="00F0080F" w:rsidP="00F0080F">
      <w:pPr>
        <w:rPr>
          <w:rFonts w:ascii="Arial" w:hAnsi="Arial" w:cs="Arial"/>
          <w:b/>
          <w:color w:val="000000"/>
          <w:sz w:val="22"/>
          <w:szCs w:val="22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Domestic Animal Services</w:t>
      </w:r>
    </w:p>
    <w:p w14:paraId="329B893C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1FB0BCA0" w14:textId="77777777" w:rsidTr="000A5362">
        <w:trPr>
          <w:trHeight w:val="60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AC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1</w:t>
            </w:r>
          </w:p>
          <w:p w14:paraId="76FA0E1E" w14:textId="77777777" w:rsidR="00F0080F" w:rsidRPr="00D84787" w:rsidRDefault="00F0080F" w:rsidP="000A53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89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2</w:t>
            </w:r>
          </w:p>
          <w:p w14:paraId="0010CDB8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umber</w:t>
            </w:r>
          </w:p>
        </w:tc>
      </w:tr>
      <w:tr w:rsidR="00F0080F" w:rsidRPr="00D84787" w14:paraId="1DFEE95E" w14:textId="77777777" w:rsidTr="000A5362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31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, Business Sup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77D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F0080F" w:rsidRPr="00D84787" w14:paraId="04906ED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D7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832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F0080F" w:rsidRPr="00D84787" w14:paraId="63469E9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CE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926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F0080F" w:rsidRPr="00D84787" w14:paraId="2ABE8B5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475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64F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P43911 </w:t>
            </w:r>
          </w:p>
        </w:tc>
      </w:tr>
      <w:tr w:rsidR="00F0080F" w:rsidRPr="00D84787" w14:paraId="712E5BB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B5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FE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283</w:t>
            </w:r>
          </w:p>
        </w:tc>
      </w:tr>
      <w:tr w:rsidR="00F0080F" w:rsidRPr="00D84787" w14:paraId="0C132D3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63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ffice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9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F0080F" w:rsidRPr="00D84787" w14:paraId="4D46887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BB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5D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7765</w:t>
            </w:r>
          </w:p>
        </w:tc>
      </w:tr>
      <w:tr w:rsidR="00F0080F" w:rsidRPr="00D84787" w14:paraId="62A93DF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C3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D4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F0080F" w:rsidRPr="00D84787" w14:paraId="029F0CF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11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68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F0080F" w:rsidRPr="00D84787" w14:paraId="412E9F0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6E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0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F0080F" w:rsidRPr="00D84787" w14:paraId="7549EF5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D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8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F0080F" w:rsidRPr="00D84787" w14:paraId="2084660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27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F0080F" w:rsidRPr="00D84787" w14:paraId="6953893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46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3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F0080F" w:rsidRPr="00D84787" w14:paraId="4FB0F9A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45A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Education and Animal Welfare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B9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B8C8EB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1E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B1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F0080F" w:rsidRPr="00D84787" w14:paraId="2074F07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A9B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1A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F0080F" w:rsidRPr="00D84787" w14:paraId="395D89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DF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7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F0080F" w:rsidRPr="00D84787" w14:paraId="2CDB92F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6BF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6B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F0080F" w:rsidRPr="00D84787" w14:paraId="4F91308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AC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9B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F0080F" w:rsidRPr="00D84787" w14:paraId="28274E73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3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6C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67</w:t>
            </w:r>
          </w:p>
        </w:tc>
      </w:tr>
      <w:tr w:rsidR="00F0080F" w:rsidRPr="00D84787" w14:paraId="3598880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76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55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F0080F" w:rsidRPr="00D84787" w14:paraId="6A51FB8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A5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0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F0080F" w:rsidRPr="00D84787" w14:paraId="7B507E1C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20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FA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F0080F" w:rsidRPr="00D84787" w14:paraId="65343129" w14:textId="77777777" w:rsidTr="000A5362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63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F0080F" w:rsidRPr="00D84787" w14:paraId="6B6E805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3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FC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F0080F" w:rsidRPr="00D84787" w14:paraId="58790A4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AF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6F9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F0080F" w:rsidRPr="00D84787" w14:paraId="5420C3C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124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E65" w14:textId="77777777" w:rsidR="00F0080F" w:rsidRPr="00CA3C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7460B9B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DC8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5E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F0080F" w:rsidRPr="00D84787" w14:paraId="062FB7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17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75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F0080F" w:rsidRPr="00D84787" w14:paraId="0AEBEFC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46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A5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F0080F" w:rsidRPr="00D84787" w14:paraId="548F12C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BB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032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F0080F" w:rsidRPr="00D84787" w14:paraId="3990850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CA3D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241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/>
                <w:sz w:val="22"/>
                <w:szCs w:val="22"/>
                <w:lang w:eastAsia="en-AU"/>
              </w:rPr>
              <w:t>47093</w:t>
            </w:r>
          </w:p>
        </w:tc>
      </w:tr>
      <w:tr w:rsidR="00F0080F" w:rsidRPr="00D84787" w14:paraId="16C2B14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64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B1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F0080F" w:rsidRPr="00D84787" w14:paraId="763B332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30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4D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059F436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9E0E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EEC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89</w:t>
            </w:r>
          </w:p>
        </w:tc>
      </w:tr>
      <w:tr w:rsidR="00F0080F" w:rsidRPr="00D84787" w14:paraId="788490B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6F3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0</w:t>
            </w:r>
          </w:p>
        </w:tc>
      </w:tr>
      <w:tr w:rsidR="00F0080F" w:rsidRPr="00D84787" w14:paraId="2A85657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CEF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E5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9</w:t>
            </w:r>
          </w:p>
        </w:tc>
      </w:tr>
      <w:tr w:rsidR="00F0080F" w:rsidRPr="00D84787" w14:paraId="25AB3A4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D1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FED7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8</w:t>
            </w:r>
          </w:p>
        </w:tc>
      </w:tr>
      <w:tr w:rsidR="00F0080F" w:rsidRPr="00D84787" w14:paraId="29A4F308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3CD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72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118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5A401B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326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ojec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918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737</w:t>
            </w:r>
          </w:p>
        </w:tc>
      </w:tr>
      <w:tr w:rsidR="00F0080F" w:rsidRPr="00D84787" w14:paraId="75E5A9A6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4B5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BAD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133</w:t>
            </w:r>
          </w:p>
        </w:tc>
      </w:tr>
      <w:tr w:rsidR="00F0080F" w:rsidRPr="00D84787" w14:paraId="1346791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4489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FB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F0080F" w:rsidRPr="00D84787" w14:paraId="34760F5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84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C7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F0080F" w:rsidRPr="00D84787" w14:paraId="0B5FD9A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5B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olunteer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7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1</w:t>
            </w:r>
          </w:p>
        </w:tc>
      </w:tr>
      <w:tr w:rsidR="00F0080F" w:rsidRPr="00D84787" w14:paraId="2C71B62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E9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70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F0080F" w:rsidRPr="00D84787" w14:paraId="25D44F7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0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5D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01898</w:t>
            </w:r>
          </w:p>
        </w:tc>
      </w:tr>
    </w:tbl>
    <w:p w14:paraId="5CFA6552" w14:textId="18141FE7" w:rsidR="00F0080F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B414CE0" w14:textId="77777777" w:rsidR="00A81933" w:rsidRPr="0013587E" w:rsidRDefault="00A81933" w:rsidP="00A81933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Transport Canberra and City Services Directorate - Licensing and Compliance</w:t>
      </w:r>
    </w:p>
    <w:p w14:paraId="632EF082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A81933" w:rsidRPr="00442EE2" w14:paraId="668AD645" w14:textId="77777777" w:rsidTr="00773115">
        <w:trPr>
          <w:tblHeader/>
        </w:trPr>
        <w:tc>
          <w:tcPr>
            <w:tcW w:w="5949" w:type="dxa"/>
          </w:tcPr>
          <w:p w14:paraId="1ACDA1D7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1</w:t>
            </w:r>
          </w:p>
          <w:p w14:paraId="5DC67D2F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</w:tcPr>
          <w:p w14:paraId="22BD6A3D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2</w:t>
            </w:r>
          </w:p>
          <w:p w14:paraId="57A16ACB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A81933" w:rsidRPr="00442EE2" w14:paraId="51DFB959" w14:textId="77777777" w:rsidTr="00773115">
        <w:tc>
          <w:tcPr>
            <w:tcW w:w="5949" w:type="dxa"/>
          </w:tcPr>
          <w:p w14:paraId="774AFDD0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Licensing </w:t>
            </w:r>
          </w:p>
        </w:tc>
        <w:tc>
          <w:tcPr>
            <w:tcW w:w="1843" w:type="dxa"/>
          </w:tcPr>
          <w:p w14:paraId="12F8123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00548</w:t>
            </w:r>
          </w:p>
        </w:tc>
      </w:tr>
      <w:tr w:rsidR="00A81933" w:rsidRPr="00442EE2" w14:paraId="69A7D45E" w14:textId="77777777" w:rsidTr="00773115">
        <w:tc>
          <w:tcPr>
            <w:tcW w:w="5949" w:type="dxa"/>
          </w:tcPr>
          <w:p w14:paraId="0ED65E5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Compliance </w:t>
            </w:r>
          </w:p>
        </w:tc>
        <w:tc>
          <w:tcPr>
            <w:tcW w:w="1843" w:type="dxa"/>
          </w:tcPr>
          <w:p w14:paraId="50EE866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5214</w:t>
            </w:r>
          </w:p>
        </w:tc>
      </w:tr>
      <w:tr w:rsidR="00A81933" w:rsidRPr="00442EE2" w14:paraId="3FB22641" w14:textId="77777777" w:rsidTr="00773115">
        <w:tc>
          <w:tcPr>
            <w:tcW w:w="5949" w:type="dxa"/>
          </w:tcPr>
          <w:p w14:paraId="668B1301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Investigations</w:t>
            </w:r>
          </w:p>
        </w:tc>
        <w:tc>
          <w:tcPr>
            <w:tcW w:w="1843" w:type="dxa"/>
          </w:tcPr>
          <w:p w14:paraId="00650D0C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9</w:t>
            </w:r>
          </w:p>
        </w:tc>
      </w:tr>
      <w:tr w:rsidR="00A81933" w:rsidRPr="00442EE2" w14:paraId="01ABBCAB" w14:textId="77777777" w:rsidTr="00773115">
        <w:tc>
          <w:tcPr>
            <w:tcW w:w="5949" w:type="dxa"/>
          </w:tcPr>
          <w:p w14:paraId="30725B7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2E2CA46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3679</w:t>
            </w:r>
          </w:p>
        </w:tc>
      </w:tr>
      <w:tr w:rsidR="00A81933" w:rsidRPr="00442EE2" w14:paraId="7E1DECAF" w14:textId="77777777" w:rsidTr="00773115">
        <w:tc>
          <w:tcPr>
            <w:tcW w:w="5949" w:type="dxa"/>
          </w:tcPr>
          <w:p w14:paraId="347196E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04B7114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9671</w:t>
            </w:r>
          </w:p>
        </w:tc>
      </w:tr>
      <w:tr w:rsidR="00A81933" w:rsidRPr="00442EE2" w14:paraId="54EFCE9F" w14:textId="77777777" w:rsidTr="00773115">
        <w:tc>
          <w:tcPr>
            <w:tcW w:w="5949" w:type="dxa"/>
          </w:tcPr>
          <w:p w14:paraId="5D0E025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- City Ranger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7D7D8F4F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21704</w:t>
            </w:r>
          </w:p>
        </w:tc>
      </w:tr>
      <w:tr w:rsidR="00A81933" w:rsidRPr="00442EE2" w14:paraId="3E5235AB" w14:textId="77777777" w:rsidTr="00773115">
        <w:tc>
          <w:tcPr>
            <w:tcW w:w="5949" w:type="dxa"/>
          </w:tcPr>
          <w:p w14:paraId="0ED68C9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  <w:r w:rsidRPr="00442EE2" w:rsidDel="000B52F4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57DC6D19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3</w:t>
            </w:r>
          </w:p>
        </w:tc>
      </w:tr>
      <w:tr w:rsidR="00A81933" w:rsidRPr="00442EE2" w14:paraId="1F343F6D" w14:textId="77777777" w:rsidTr="00773115">
        <w:tc>
          <w:tcPr>
            <w:tcW w:w="5949" w:type="dxa"/>
          </w:tcPr>
          <w:p w14:paraId="72E1B5F0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80DA9B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4</w:t>
            </w:r>
          </w:p>
        </w:tc>
      </w:tr>
      <w:tr w:rsidR="00A81933" w:rsidRPr="00442EE2" w14:paraId="175F8039" w14:textId="77777777" w:rsidTr="00773115">
        <w:tc>
          <w:tcPr>
            <w:tcW w:w="5949" w:type="dxa"/>
          </w:tcPr>
          <w:p w14:paraId="3271F4B1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8C4F7B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5</w:t>
            </w:r>
          </w:p>
        </w:tc>
      </w:tr>
      <w:tr w:rsidR="00A81933" w:rsidRPr="00442EE2" w14:paraId="080B84D7" w14:textId="77777777" w:rsidTr="00773115">
        <w:tc>
          <w:tcPr>
            <w:tcW w:w="5949" w:type="dxa"/>
          </w:tcPr>
          <w:p w14:paraId="45C6B74A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3726EA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6</w:t>
            </w:r>
          </w:p>
        </w:tc>
      </w:tr>
      <w:tr w:rsidR="00A81933" w:rsidRPr="00442EE2" w14:paraId="067CE905" w14:textId="77777777" w:rsidTr="00773115">
        <w:tc>
          <w:tcPr>
            <w:tcW w:w="5949" w:type="dxa"/>
          </w:tcPr>
          <w:p w14:paraId="3CF3D7F0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1AFF5F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7</w:t>
            </w:r>
          </w:p>
        </w:tc>
      </w:tr>
      <w:tr w:rsidR="00A81933" w:rsidRPr="00442EE2" w14:paraId="45211F62" w14:textId="77777777" w:rsidTr="00773115">
        <w:tc>
          <w:tcPr>
            <w:tcW w:w="5949" w:type="dxa"/>
          </w:tcPr>
          <w:p w14:paraId="01040CE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136FDA9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8864</w:t>
            </w:r>
          </w:p>
        </w:tc>
      </w:tr>
      <w:tr w:rsidR="00A81933" w:rsidRPr="00442EE2" w14:paraId="0076DAF2" w14:textId="77777777" w:rsidTr="00773115">
        <w:tc>
          <w:tcPr>
            <w:tcW w:w="5949" w:type="dxa"/>
          </w:tcPr>
          <w:p w14:paraId="22BDB9C0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38BACF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8</w:t>
            </w:r>
          </w:p>
        </w:tc>
      </w:tr>
      <w:tr w:rsidR="00A81933" w:rsidRPr="00442EE2" w14:paraId="7C08A03D" w14:textId="77777777" w:rsidTr="00773115">
        <w:tc>
          <w:tcPr>
            <w:tcW w:w="5949" w:type="dxa"/>
          </w:tcPr>
          <w:p w14:paraId="6ABA2245" w14:textId="77777777" w:rsidR="00A81933" w:rsidRPr="00442EE2" w:rsidRDefault="00A81933" w:rsidP="00773115">
            <w:pPr>
              <w:rPr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 – Compliance Targeting Team</w:t>
            </w:r>
          </w:p>
        </w:tc>
        <w:tc>
          <w:tcPr>
            <w:tcW w:w="1843" w:type="dxa"/>
          </w:tcPr>
          <w:p w14:paraId="01C19F4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16951</w:t>
            </w:r>
          </w:p>
        </w:tc>
      </w:tr>
      <w:tr w:rsidR="00A81933" w:rsidRPr="00442EE2" w14:paraId="063029BE" w14:textId="77777777" w:rsidTr="00773115">
        <w:tc>
          <w:tcPr>
            <w:tcW w:w="5949" w:type="dxa"/>
          </w:tcPr>
          <w:p w14:paraId="71F83381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59DCC9A2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3</w:t>
            </w:r>
          </w:p>
        </w:tc>
      </w:tr>
      <w:tr w:rsidR="00A81933" w:rsidRPr="00442EE2" w14:paraId="218C2B03" w14:textId="77777777" w:rsidTr="00773115">
        <w:tc>
          <w:tcPr>
            <w:tcW w:w="5949" w:type="dxa"/>
          </w:tcPr>
          <w:p w14:paraId="00BE01FE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145F27F2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4</w:t>
            </w:r>
          </w:p>
        </w:tc>
      </w:tr>
      <w:tr w:rsidR="00A81933" w:rsidRPr="00442EE2" w14:paraId="1BB48D17" w14:textId="77777777" w:rsidTr="00773115">
        <w:tc>
          <w:tcPr>
            <w:tcW w:w="5949" w:type="dxa"/>
          </w:tcPr>
          <w:p w14:paraId="195AC4A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4A362EF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5</w:t>
            </w:r>
          </w:p>
        </w:tc>
      </w:tr>
      <w:tr w:rsidR="00A81933" w:rsidRPr="00442EE2" w14:paraId="472E48EF" w14:textId="77777777" w:rsidTr="00773115">
        <w:tc>
          <w:tcPr>
            <w:tcW w:w="5949" w:type="dxa"/>
          </w:tcPr>
          <w:p w14:paraId="789574EF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18B3DCE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6</w:t>
            </w:r>
          </w:p>
        </w:tc>
      </w:tr>
      <w:tr w:rsidR="00A81933" w:rsidRPr="00442EE2" w14:paraId="2C3295CD" w14:textId="77777777" w:rsidTr="00773115">
        <w:tc>
          <w:tcPr>
            <w:tcW w:w="5949" w:type="dxa"/>
          </w:tcPr>
          <w:p w14:paraId="55B0C97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7A2D0555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7</w:t>
            </w:r>
          </w:p>
        </w:tc>
      </w:tr>
      <w:tr w:rsidR="00A81933" w:rsidRPr="00442EE2" w14:paraId="79BA82AC" w14:textId="77777777" w:rsidTr="00773115">
        <w:tc>
          <w:tcPr>
            <w:tcW w:w="5949" w:type="dxa"/>
          </w:tcPr>
          <w:p w14:paraId="2BA9A02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2570F6D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8</w:t>
            </w:r>
          </w:p>
        </w:tc>
      </w:tr>
      <w:tr w:rsidR="00A81933" w:rsidRPr="00442EE2" w14:paraId="3342CE06" w14:textId="77777777" w:rsidTr="00773115">
        <w:tc>
          <w:tcPr>
            <w:tcW w:w="5949" w:type="dxa"/>
          </w:tcPr>
          <w:p w14:paraId="03340842" w14:textId="461AFE46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Infringement Officer</w:t>
            </w:r>
          </w:p>
        </w:tc>
        <w:tc>
          <w:tcPr>
            <w:tcW w:w="1843" w:type="dxa"/>
          </w:tcPr>
          <w:p w14:paraId="7E2D848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1</w:t>
            </w:r>
          </w:p>
        </w:tc>
      </w:tr>
      <w:tr w:rsidR="00A81933" w:rsidRPr="00442EE2" w14:paraId="69B1A3D1" w14:textId="77777777" w:rsidTr="00773115">
        <w:tc>
          <w:tcPr>
            <w:tcW w:w="5949" w:type="dxa"/>
          </w:tcPr>
          <w:p w14:paraId="24E67A99" w14:textId="11B9ECE2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Infringement Officer</w:t>
            </w:r>
          </w:p>
        </w:tc>
        <w:tc>
          <w:tcPr>
            <w:tcW w:w="1843" w:type="dxa"/>
          </w:tcPr>
          <w:p w14:paraId="38F9FED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6</w:t>
            </w:r>
          </w:p>
        </w:tc>
      </w:tr>
    </w:tbl>
    <w:p w14:paraId="5EE6677C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p w14:paraId="09A14784" w14:textId="77777777" w:rsidR="00A81933" w:rsidRPr="00910D5A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D0DDEBF" w14:textId="77777777" w:rsidR="00F0080F" w:rsidRPr="002A468F" w:rsidRDefault="00F0080F" w:rsidP="00F0080F">
      <w:pPr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 xml:space="preserve">Environment, Planning and Sustainable Development Directorate </w:t>
      </w:r>
    </w:p>
    <w:p w14:paraId="682704B3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5A8BB08F" w14:textId="77777777" w:rsidTr="000A5362">
        <w:trPr>
          <w:trHeight w:val="1054"/>
          <w:tblHeader/>
        </w:trPr>
        <w:tc>
          <w:tcPr>
            <w:tcW w:w="5949" w:type="dxa"/>
          </w:tcPr>
          <w:p w14:paraId="3BEC338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6F81761E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549D3FF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FAB529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2EF44235" w14:textId="77777777" w:rsidTr="000A5362">
        <w:trPr>
          <w:trHeight w:val="267"/>
        </w:trPr>
        <w:tc>
          <w:tcPr>
            <w:tcW w:w="5949" w:type="dxa"/>
          </w:tcPr>
          <w:p w14:paraId="3C01520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Branch Manager</w:t>
            </w:r>
          </w:p>
        </w:tc>
        <w:tc>
          <w:tcPr>
            <w:tcW w:w="1843" w:type="dxa"/>
          </w:tcPr>
          <w:p w14:paraId="19B424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610</w:t>
            </w:r>
          </w:p>
        </w:tc>
      </w:tr>
      <w:tr w:rsidR="00F0080F" w:rsidRPr="00D84787" w14:paraId="00906C59" w14:textId="77777777" w:rsidTr="000A5362">
        <w:trPr>
          <w:trHeight w:val="519"/>
        </w:trPr>
        <w:tc>
          <w:tcPr>
            <w:tcW w:w="5949" w:type="dxa"/>
          </w:tcPr>
          <w:p w14:paraId="6B9CC98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843" w:type="dxa"/>
          </w:tcPr>
          <w:p w14:paraId="78EB93C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7541</w:t>
            </w:r>
          </w:p>
        </w:tc>
      </w:tr>
      <w:tr w:rsidR="00F0080F" w:rsidRPr="00D84787" w14:paraId="4DB03D43" w14:textId="77777777" w:rsidTr="000A5362">
        <w:trPr>
          <w:trHeight w:val="267"/>
        </w:trPr>
        <w:tc>
          <w:tcPr>
            <w:tcW w:w="5949" w:type="dxa"/>
          </w:tcPr>
          <w:p w14:paraId="3F9930F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Senior Ranger</w:t>
            </w:r>
          </w:p>
        </w:tc>
        <w:tc>
          <w:tcPr>
            <w:tcW w:w="1843" w:type="dxa"/>
          </w:tcPr>
          <w:p w14:paraId="72F8CBD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3497</w:t>
            </w:r>
          </w:p>
        </w:tc>
      </w:tr>
      <w:tr w:rsidR="00F0080F" w:rsidRPr="00D84787" w14:paraId="28C6E0D3" w14:textId="77777777" w:rsidTr="000A5362">
        <w:trPr>
          <w:trHeight w:val="252"/>
        </w:trPr>
        <w:tc>
          <w:tcPr>
            <w:tcW w:w="5949" w:type="dxa"/>
          </w:tcPr>
          <w:p w14:paraId="7D2B047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Licensing Officer</w:t>
            </w:r>
          </w:p>
        </w:tc>
        <w:tc>
          <w:tcPr>
            <w:tcW w:w="1843" w:type="dxa"/>
          </w:tcPr>
          <w:p w14:paraId="7657FE6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8126</w:t>
            </w:r>
          </w:p>
        </w:tc>
      </w:tr>
      <w:tr w:rsidR="00F0080F" w:rsidRPr="00D84787" w14:paraId="25B1A9E4" w14:textId="77777777" w:rsidTr="000A5362">
        <w:trPr>
          <w:trHeight w:val="267"/>
        </w:trPr>
        <w:tc>
          <w:tcPr>
            <w:tcW w:w="5949" w:type="dxa"/>
          </w:tcPr>
          <w:p w14:paraId="70ABD5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B35B01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02426 </w:t>
            </w:r>
          </w:p>
        </w:tc>
      </w:tr>
      <w:tr w:rsidR="00F0080F" w:rsidRPr="00D84787" w14:paraId="5B4B216D" w14:textId="77777777" w:rsidTr="000A5362">
        <w:trPr>
          <w:trHeight w:val="267"/>
        </w:trPr>
        <w:tc>
          <w:tcPr>
            <w:tcW w:w="5949" w:type="dxa"/>
          </w:tcPr>
          <w:p w14:paraId="2BCF5E81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4D694A1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33389 </w:t>
            </w:r>
          </w:p>
        </w:tc>
      </w:tr>
      <w:tr w:rsidR="00F0080F" w:rsidRPr="00D84787" w14:paraId="57AF6B67" w14:textId="77777777" w:rsidTr="000A5362">
        <w:trPr>
          <w:trHeight w:val="252"/>
        </w:trPr>
        <w:tc>
          <w:tcPr>
            <w:tcW w:w="5949" w:type="dxa"/>
          </w:tcPr>
          <w:p w14:paraId="6C4E35B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Rural Programs Coordinator</w:t>
            </w:r>
          </w:p>
        </w:tc>
        <w:tc>
          <w:tcPr>
            <w:tcW w:w="1843" w:type="dxa"/>
          </w:tcPr>
          <w:p w14:paraId="0F70065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09900</w:t>
            </w:r>
          </w:p>
        </w:tc>
      </w:tr>
      <w:tr w:rsidR="00F0080F" w:rsidRPr="00D84787" w14:paraId="469E6192" w14:textId="77777777" w:rsidTr="000A5362">
        <w:trPr>
          <w:trHeight w:val="534"/>
        </w:trPr>
        <w:tc>
          <w:tcPr>
            <w:tcW w:w="5949" w:type="dxa"/>
          </w:tcPr>
          <w:p w14:paraId="7FB832AB" w14:textId="56F42DA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Manager Invasive </w:t>
            </w:r>
            <w:r w:rsidR="00B948AA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nimals and Overabunda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ildlife</w:t>
            </w:r>
          </w:p>
        </w:tc>
        <w:tc>
          <w:tcPr>
            <w:tcW w:w="1843" w:type="dxa"/>
          </w:tcPr>
          <w:p w14:paraId="587CCBA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376</w:t>
            </w:r>
          </w:p>
        </w:tc>
      </w:tr>
      <w:tr w:rsidR="00F0080F" w:rsidRPr="00D84787" w14:paraId="4A18564E" w14:textId="77777777" w:rsidTr="000A5362">
        <w:trPr>
          <w:trHeight w:val="252"/>
        </w:trPr>
        <w:tc>
          <w:tcPr>
            <w:tcW w:w="5949" w:type="dxa"/>
          </w:tcPr>
          <w:p w14:paraId="451200F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5EBB14C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513</w:t>
            </w:r>
          </w:p>
        </w:tc>
      </w:tr>
      <w:tr w:rsidR="00F0080F" w:rsidRPr="00D84787" w14:paraId="554B4BFC" w14:textId="77777777" w:rsidTr="000A5362">
        <w:trPr>
          <w:trHeight w:val="267"/>
        </w:trPr>
        <w:tc>
          <w:tcPr>
            <w:tcW w:w="5949" w:type="dxa"/>
          </w:tcPr>
          <w:p w14:paraId="22B3C38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6561000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1033</w:t>
            </w:r>
          </w:p>
        </w:tc>
      </w:tr>
      <w:tr w:rsidR="00F0080F" w:rsidRPr="00D84787" w14:paraId="779F1E76" w14:textId="77777777" w:rsidTr="000A5362">
        <w:trPr>
          <w:trHeight w:val="252"/>
        </w:trPr>
        <w:tc>
          <w:tcPr>
            <w:tcW w:w="5949" w:type="dxa"/>
          </w:tcPr>
          <w:p w14:paraId="44AEDFE8" w14:textId="6EB040BA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Direct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osecurity and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 Rural Services</w:t>
            </w:r>
          </w:p>
        </w:tc>
        <w:tc>
          <w:tcPr>
            <w:tcW w:w="1843" w:type="dxa"/>
          </w:tcPr>
          <w:p w14:paraId="03D0AD9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921</w:t>
            </w:r>
          </w:p>
        </w:tc>
      </w:tr>
    </w:tbl>
    <w:p w14:paraId="2E609B11" w14:textId="285B0D03" w:rsidR="00F0080F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bookmarkEnd w:id="0"/>
    <w:p w14:paraId="480EF538" w14:textId="77777777" w:rsidR="00A81933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sectPr w:rsidR="00A81933" w:rsidSect="005F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8B02" w14:textId="77777777" w:rsidR="00E51A06" w:rsidRDefault="00E51A06" w:rsidP="001440B3">
      <w:r>
        <w:separator/>
      </w:r>
    </w:p>
  </w:endnote>
  <w:endnote w:type="continuationSeparator" w:id="0">
    <w:p w14:paraId="109A2011" w14:textId="77777777" w:rsidR="00E51A06" w:rsidRDefault="00E51A0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BD98" w14:textId="77777777" w:rsidR="004E1951" w:rsidRDefault="004E1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294799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1C81F8D0" w14:textId="10EF47AA" w:rsidR="005D0ADF" w:rsidRPr="00316795" w:rsidRDefault="00520941" w:rsidP="0031679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2D81" w14:textId="14DD01A2" w:rsidR="00520941" w:rsidRPr="004E1951" w:rsidRDefault="004E1951" w:rsidP="004E1951">
    <w:pPr>
      <w:pStyle w:val="Footer"/>
      <w:jc w:val="center"/>
      <w:rPr>
        <w:rFonts w:cs="Arial"/>
        <w:sz w:val="14"/>
        <w:szCs w:val="16"/>
      </w:rPr>
    </w:pPr>
    <w:r w:rsidRPr="004E1951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6A2" w14:textId="19658177" w:rsidR="00520941" w:rsidRDefault="004E1951" w:rsidP="00316795">
    <w:pPr>
      <w:pStyle w:val="Footer"/>
      <w:tabs>
        <w:tab w:val="clear" w:pos="2880"/>
        <w:tab w:val="left" w:pos="8080"/>
      </w:tabs>
      <w:rPr>
        <w:rFonts w:cs="Arial"/>
        <w:noProof/>
      </w:rPr>
    </w:pPr>
    <w:sdt>
      <w:sdtPr>
        <w:rPr>
          <w:rFonts w:cs="Arial"/>
        </w:rPr>
        <w:id w:val="2043080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6795" w:rsidRPr="005F4630">
          <w:rPr>
            <w:rFonts w:cs="Arial"/>
          </w:rPr>
          <w:t>*Name amended under Legislation Act, s 60</w:t>
        </w:r>
        <w:r w:rsidR="00316795">
          <w:rPr>
            <w:rFonts w:cs="Arial"/>
          </w:rPr>
          <w:tab/>
        </w:r>
        <w:r w:rsidR="00520941" w:rsidRPr="005F4630">
          <w:rPr>
            <w:rFonts w:cs="Arial"/>
          </w:rPr>
          <w:fldChar w:fldCharType="begin"/>
        </w:r>
        <w:r w:rsidR="00520941" w:rsidRPr="005F4630">
          <w:rPr>
            <w:rFonts w:cs="Arial"/>
          </w:rPr>
          <w:instrText xml:space="preserve"> PAGE   \* MERGEFORMAT </w:instrText>
        </w:r>
        <w:r w:rsidR="00520941" w:rsidRPr="005F4630">
          <w:rPr>
            <w:rFonts w:cs="Arial"/>
          </w:rPr>
          <w:fldChar w:fldCharType="separate"/>
        </w:r>
        <w:r w:rsidR="00520941" w:rsidRPr="005F4630">
          <w:rPr>
            <w:rFonts w:cs="Arial"/>
            <w:noProof/>
          </w:rPr>
          <w:t>2</w:t>
        </w:r>
        <w:r w:rsidR="00520941" w:rsidRPr="005F4630">
          <w:rPr>
            <w:rFonts w:cs="Arial"/>
            <w:noProof/>
          </w:rPr>
          <w:fldChar w:fldCharType="end"/>
        </w:r>
      </w:sdtContent>
    </w:sdt>
  </w:p>
  <w:p w14:paraId="3C0666E8" w14:textId="3F1ADD11" w:rsidR="005F4630" w:rsidRPr="004E1951" w:rsidRDefault="004E1951" w:rsidP="004E1951">
    <w:pPr>
      <w:pStyle w:val="Footer"/>
      <w:jc w:val="center"/>
      <w:rPr>
        <w:rFonts w:cs="Arial"/>
        <w:sz w:val="14"/>
        <w:szCs w:val="16"/>
      </w:rPr>
    </w:pPr>
    <w:r w:rsidRPr="004E1951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9A21" w14:textId="77777777" w:rsidR="00E51A06" w:rsidRDefault="00E51A06" w:rsidP="001440B3">
      <w:r>
        <w:separator/>
      </w:r>
    </w:p>
  </w:footnote>
  <w:footnote w:type="continuationSeparator" w:id="0">
    <w:p w14:paraId="494F81F5" w14:textId="77777777" w:rsidR="00E51A06" w:rsidRDefault="00E51A0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CDAD" w14:textId="77777777" w:rsidR="004E1951" w:rsidRDefault="004E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CA95" w14:textId="52F261FF" w:rsidR="00A01458" w:rsidRDefault="00A01458" w:rsidP="00A01458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</w:rPr>
      <w:t>Animal Welfare (Inspectors) Appointment 202</w:t>
    </w:r>
    <w:r w:rsidR="00A81933">
      <w:rPr>
        <w:rFonts w:ascii="Arial" w:hAnsi="Arial"/>
        <w:b/>
        <w:bCs/>
        <w:sz w:val="20"/>
      </w:rPr>
      <w:t>2</w:t>
    </w:r>
    <w:r>
      <w:rPr>
        <w:rFonts w:ascii="Arial" w:hAnsi="Arial"/>
        <w:b/>
        <w:bCs/>
        <w:sz w:val="20"/>
      </w:rPr>
      <w:t xml:space="preserve"> (No </w:t>
    </w:r>
    <w:r w:rsidR="005F4630">
      <w:rPr>
        <w:rFonts w:ascii="Arial" w:hAnsi="Arial"/>
        <w:b/>
        <w:bCs/>
        <w:sz w:val="20"/>
      </w:rPr>
      <w:t>2</w:t>
    </w:r>
    <w:r>
      <w:rPr>
        <w:rFonts w:ascii="Arial" w:hAnsi="Arial"/>
        <w:b/>
        <w:bCs/>
        <w:sz w:val="20"/>
      </w:rPr>
      <w:t>) – Schedule 1</w:t>
    </w:r>
  </w:p>
  <w:p w14:paraId="3F4FB7D1" w14:textId="77777777" w:rsidR="00A01458" w:rsidRDefault="00A01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BE22" w14:textId="77777777" w:rsidR="004E1951" w:rsidRDefault="004E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22A7"/>
    <w:rsid w:val="000547D7"/>
    <w:rsid w:val="000770B8"/>
    <w:rsid w:val="000800AB"/>
    <w:rsid w:val="000B5AD4"/>
    <w:rsid w:val="00101589"/>
    <w:rsid w:val="00107117"/>
    <w:rsid w:val="00117272"/>
    <w:rsid w:val="00131DDB"/>
    <w:rsid w:val="001440B3"/>
    <w:rsid w:val="00150CDD"/>
    <w:rsid w:val="00152056"/>
    <w:rsid w:val="001D7C40"/>
    <w:rsid w:val="001E2B94"/>
    <w:rsid w:val="00222933"/>
    <w:rsid w:val="002545DF"/>
    <w:rsid w:val="0027018A"/>
    <w:rsid w:val="00283719"/>
    <w:rsid w:val="002A0018"/>
    <w:rsid w:val="002A468F"/>
    <w:rsid w:val="002A5968"/>
    <w:rsid w:val="00316795"/>
    <w:rsid w:val="003570EC"/>
    <w:rsid w:val="00393829"/>
    <w:rsid w:val="003E536D"/>
    <w:rsid w:val="00404C55"/>
    <w:rsid w:val="0042011A"/>
    <w:rsid w:val="004334E0"/>
    <w:rsid w:val="00471AD2"/>
    <w:rsid w:val="004E1951"/>
    <w:rsid w:val="005148BB"/>
    <w:rsid w:val="00520941"/>
    <w:rsid w:val="0052412A"/>
    <w:rsid w:val="00525963"/>
    <w:rsid w:val="005402E4"/>
    <w:rsid w:val="005473E8"/>
    <w:rsid w:val="00596AD6"/>
    <w:rsid w:val="005D0ADF"/>
    <w:rsid w:val="005F4630"/>
    <w:rsid w:val="00700844"/>
    <w:rsid w:val="0076152D"/>
    <w:rsid w:val="007B30FB"/>
    <w:rsid w:val="007B3EC5"/>
    <w:rsid w:val="007B3EF3"/>
    <w:rsid w:val="007B7489"/>
    <w:rsid w:val="007C063F"/>
    <w:rsid w:val="007F3894"/>
    <w:rsid w:val="00803A43"/>
    <w:rsid w:val="00813B55"/>
    <w:rsid w:val="00813CA9"/>
    <w:rsid w:val="0082786B"/>
    <w:rsid w:val="008370F7"/>
    <w:rsid w:val="008844F0"/>
    <w:rsid w:val="008A35EA"/>
    <w:rsid w:val="009328F8"/>
    <w:rsid w:val="00966AA5"/>
    <w:rsid w:val="009C6C94"/>
    <w:rsid w:val="009E4C35"/>
    <w:rsid w:val="009E6A4B"/>
    <w:rsid w:val="00A01458"/>
    <w:rsid w:val="00A81933"/>
    <w:rsid w:val="00A81C7D"/>
    <w:rsid w:val="00A84303"/>
    <w:rsid w:val="00A91E0A"/>
    <w:rsid w:val="00AA35F7"/>
    <w:rsid w:val="00AB04AE"/>
    <w:rsid w:val="00AB5C76"/>
    <w:rsid w:val="00AD1ABC"/>
    <w:rsid w:val="00AF6EBF"/>
    <w:rsid w:val="00B253A8"/>
    <w:rsid w:val="00B649D7"/>
    <w:rsid w:val="00B948AA"/>
    <w:rsid w:val="00BE359C"/>
    <w:rsid w:val="00BE784A"/>
    <w:rsid w:val="00C02CB0"/>
    <w:rsid w:val="00C02D5D"/>
    <w:rsid w:val="00C05245"/>
    <w:rsid w:val="00C41376"/>
    <w:rsid w:val="00C575C4"/>
    <w:rsid w:val="00C7023C"/>
    <w:rsid w:val="00C71E6B"/>
    <w:rsid w:val="00C741A0"/>
    <w:rsid w:val="00D355E3"/>
    <w:rsid w:val="00D67D4B"/>
    <w:rsid w:val="00D84787"/>
    <w:rsid w:val="00DC1BA5"/>
    <w:rsid w:val="00E17394"/>
    <w:rsid w:val="00E223D8"/>
    <w:rsid w:val="00E33CF7"/>
    <w:rsid w:val="00E43E15"/>
    <w:rsid w:val="00E51A06"/>
    <w:rsid w:val="00E77409"/>
    <w:rsid w:val="00ED1865"/>
    <w:rsid w:val="00F0080F"/>
    <w:rsid w:val="00F66C7A"/>
    <w:rsid w:val="00F9613A"/>
    <w:rsid w:val="00FC29AE"/>
    <w:rsid w:val="00FC70C2"/>
    <w:rsid w:val="00FC7B48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80</Characters>
  <Application>Microsoft Office Word</Application>
  <DocSecurity>0</DocSecurity>
  <Lines>2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3-30T23:09:00Z</dcterms:created>
  <dcterms:modified xsi:type="dcterms:W3CDTF">2022-03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177499</vt:lpwstr>
  </property>
  <property fmtid="{D5CDD505-2E9C-101B-9397-08002B2CF9AE}" pid="4" name="Objective-Title">
    <vt:lpwstr>Attachment A - Animal Welfare (Inspectors) Appointment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3-08T23:3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8T23:38:57Z</vt:filetime>
  </property>
  <property fmtid="{D5CDD505-2E9C-101B-9397-08002B2CF9AE}" pid="10" name="Objective-ModificationStamp">
    <vt:filetime>2022-03-24T23:18:40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CS - DG2022/00480 - Appointment of additional authorised people - DG Brief:</vt:lpwstr>
  </property>
  <property fmtid="{D5CDD505-2E9C-101B-9397-08002B2CF9AE}" pid="13" name="Objective-Parent">
    <vt:lpwstr>CS - DG2022/00480 - Appointment of additional authorised people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9237311</vt:lpwstr>
  </property>
  <property fmtid="{D5CDD505-2E9C-101B-9397-08002B2CF9AE}" pid="52" name="JMSREQUIREDCHECKIN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</Properties>
</file>